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bookmarkStart w:id="0" w:name="_GoBack"/>
      <w:bookmarkEnd w:id="0"/>
      <w:r w:rsidRPr="00A12F46">
        <w:rPr>
          <w:rFonts w:ascii="Times New Roman" w:hAnsi="Times New Roman"/>
          <w:szCs w:val="24"/>
        </w:rPr>
        <w:t xml:space="preserve">Boyama atölyesinde 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Fırın içerisini kontrol edini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Tüpleri açını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Gaz kaçağı olup olmadığını kontrol edini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Kullanacağınız boyaya uygun zaman ve sıcaklık ayarını yapını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 xml:space="preserve">Hava sevk fanını açınız, 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Brülörü çalıştırını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Ateşleme olup olmadığını kontrol edini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Egzoz aspiratörünü çalıştırını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Fırına parça verirken her iki kapağın tam açık olup olmadığını kontrol edini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Konveyör ileri düğmesini basarak parçaları fırına sokunu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Parçalar fırına girdikten sonra konveyörü kapatını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ırın kapaklarını kapat</w:t>
      </w:r>
      <w:r w:rsidRPr="00A12F46">
        <w:rPr>
          <w:rFonts w:ascii="Times New Roman" w:hAnsi="Times New Roman"/>
          <w:szCs w:val="24"/>
        </w:rPr>
        <w:t>ını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 xml:space="preserve">Fırınlama işlemi tamamlandıktan sonra brülörü kapatınız, 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ırın kapaklarını  </w:t>
      </w:r>
      <w:r w:rsidRPr="00A12F46">
        <w:rPr>
          <w:rFonts w:ascii="Times New Roman" w:hAnsi="Times New Roman"/>
          <w:szCs w:val="24"/>
        </w:rPr>
        <w:t>açını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Parçaları fırından çıkarınız,</w:t>
      </w:r>
    </w:p>
    <w:p w:rsidR="007E57D7" w:rsidRPr="0045324F" w:rsidRDefault="007E57D7" w:rsidP="007E57D7">
      <w:pPr>
        <w:rPr>
          <w:rFonts w:ascii="Times New Roman" w:hAnsi="Times New Roman"/>
          <w:szCs w:val="24"/>
        </w:rPr>
      </w:pPr>
    </w:p>
    <w:sectPr w:rsidR="007E57D7" w:rsidRPr="0045324F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729" w:rsidRDefault="00642729">
      <w:r>
        <w:separator/>
      </w:r>
    </w:p>
  </w:endnote>
  <w:endnote w:type="continuationSeparator" w:id="1">
    <w:p w:rsidR="00642729" w:rsidRDefault="00642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D2412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D2" w:rsidRDefault="003234D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729" w:rsidRDefault="00642729">
      <w:r>
        <w:separator/>
      </w:r>
    </w:p>
  </w:footnote>
  <w:footnote w:type="continuationSeparator" w:id="1">
    <w:p w:rsidR="00642729" w:rsidRDefault="00642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D241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3234D2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957CC" w:rsidRDefault="003234D2" w:rsidP="009957C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9957CC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9957CC" w:rsidP="009957C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0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9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0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8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2D241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2D241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234D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D241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2D241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2D241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234D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D241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5324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Boya Fırını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D2" w:rsidRDefault="003234D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F2A97C8"/>
    <w:lvl w:ilvl="0" w:tplc="4E64EC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07287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D2412"/>
    <w:rsid w:val="003234D2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3B79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42729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B15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957CC"/>
    <w:rsid w:val="009D2672"/>
    <w:rsid w:val="009E1B63"/>
    <w:rsid w:val="009F65ED"/>
    <w:rsid w:val="00A12F46"/>
    <w:rsid w:val="00A22C24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D62F1"/>
    <w:rsid w:val="00BE2E6D"/>
    <w:rsid w:val="00BF038E"/>
    <w:rsid w:val="00C436F8"/>
    <w:rsid w:val="00C84FF6"/>
    <w:rsid w:val="00C941AD"/>
    <w:rsid w:val="00C9575D"/>
    <w:rsid w:val="00CA2599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12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2D2412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2D2412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2D241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D24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D2412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FF64-47CB-4899-BECE-15729E9E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18</cp:revision>
  <cp:lastPrinted>2010-12-20T21:35:00Z</cp:lastPrinted>
  <dcterms:created xsi:type="dcterms:W3CDTF">2016-03-28T12:45:00Z</dcterms:created>
  <dcterms:modified xsi:type="dcterms:W3CDTF">2020-02-18T11:16:00Z</dcterms:modified>
</cp:coreProperties>
</file>